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611086FA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E90666C" w14:textId="6E6C2C7D" w:rsidR="002C0DA5" w:rsidRDefault="002C0DA5" w:rsidP="002C0DA5">
      <w:pPr>
        <w:pStyle w:val="ListParagraph"/>
        <w:numPr>
          <w:ilvl w:val="0"/>
          <w:numId w:val="12"/>
        </w:numPr>
      </w:pPr>
      <w:r>
        <w:lastRenderedPageBreak/>
        <w:t>3 TBS olive oil</w:t>
      </w:r>
    </w:p>
    <w:p w14:paraId="46F3B2F8" w14:textId="749476FC" w:rsidR="002C0DA5" w:rsidRDefault="002C0DA5" w:rsidP="002C0DA5">
      <w:pPr>
        <w:pStyle w:val="ListParagraph"/>
        <w:numPr>
          <w:ilvl w:val="0"/>
          <w:numId w:val="12"/>
        </w:numPr>
      </w:pPr>
      <w:r>
        <w:t>1 onion, chopped</w:t>
      </w:r>
    </w:p>
    <w:p w14:paraId="617EC774" w14:textId="54F56C55" w:rsidR="00267A22" w:rsidRDefault="008250FD" w:rsidP="00267A22">
      <w:pPr>
        <w:pStyle w:val="ListParagraph"/>
        <w:numPr>
          <w:ilvl w:val="0"/>
          <w:numId w:val="12"/>
        </w:numPr>
      </w:pPr>
      <w:r>
        <w:t xml:space="preserve">6 </w:t>
      </w:r>
      <w:r w:rsidR="002C0DA5">
        <w:t xml:space="preserve">boiled or steamed </w:t>
      </w:r>
      <w:r>
        <w:t>sweet potatoes</w:t>
      </w:r>
      <w:r w:rsidR="002C0DA5">
        <w:t xml:space="preserve">, chopped into </w:t>
      </w:r>
      <w:proofErr w:type="spellStart"/>
      <w:r w:rsidR="002C0DA5">
        <w:t>bize</w:t>
      </w:r>
      <w:proofErr w:type="spellEnd"/>
      <w:r w:rsidR="002C0DA5">
        <w:t>-sized pieces</w:t>
      </w:r>
    </w:p>
    <w:p w14:paraId="03EB9C4E" w14:textId="0E32666F" w:rsidR="00267A22" w:rsidRDefault="008250FD" w:rsidP="00267A22">
      <w:pPr>
        <w:pStyle w:val="ListParagraph"/>
        <w:numPr>
          <w:ilvl w:val="0"/>
          <w:numId w:val="12"/>
        </w:numPr>
      </w:pPr>
      <w:r>
        <w:t>3 bunches kale</w:t>
      </w:r>
      <w:r w:rsidR="002C0DA5">
        <w:t>, stems and leaves chopped</w:t>
      </w:r>
    </w:p>
    <w:p w14:paraId="20B4D0F0" w14:textId="2597A71E" w:rsidR="002C0DA5" w:rsidRDefault="002C0DA5" w:rsidP="002C0DA5">
      <w:pPr>
        <w:pStyle w:val="ListParagraph"/>
        <w:numPr>
          <w:ilvl w:val="0"/>
          <w:numId w:val="12"/>
        </w:numPr>
      </w:pPr>
      <w:r>
        <w:t>1 bunch parsley stems, finely chopped (optional)</w:t>
      </w:r>
    </w:p>
    <w:p w14:paraId="6F4C1F0F" w14:textId="5234F705" w:rsidR="00267A22" w:rsidRDefault="008250FD" w:rsidP="00267A22">
      <w:pPr>
        <w:pStyle w:val="ListParagraph"/>
        <w:numPr>
          <w:ilvl w:val="0"/>
          <w:numId w:val="12"/>
        </w:numPr>
      </w:pPr>
      <w:r>
        <w:t>4 cloves garlic</w:t>
      </w:r>
      <w:r w:rsidR="002C0DA5">
        <w:t>, minced</w:t>
      </w:r>
    </w:p>
    <w:p w14:paraId="7131CF51" w14:textId="77777777" w:rsidR="002C0DA5" w:rsidRDefault="002C0DA5" w:rsidP="002C0DA5">
      <w:pPr>
        <w:pStyle w:val="ListParagraph"/>
        <w:numPr>
          <w:ilvl w:val="0"/>
          <w:numId w:val="12"/>
        </w:numPr>
      </w:pPr>
      <w:r>
        <w:t xml:space="preserve">2 limes, </w:t>
      </w:r>
      <w:proofErr w:type="spellStart"/>
      <w:r>
        <w:t>zested</w:t>
      </w:r>
      <w:proofErr w:type="spellEnd"/>
      <w:r>
        <w:t xml:space="preserve"> and juiced</w:t>
      </w:r>
    </w:p>
    <w:p w14:paraId="03D25360" w14:textId="2F66E0AC" w:rsidR="008250FD" w:rsidRDefault="008250FD" w:rsidP="00267A22">
      <w:pPr>
        <w:pStyle w:val="ListParagraph"/>
        <w:numPr>
          <w:ilvl w:val="0"/>
          <w:numId w:val="12"/>
        </w:numPr>
      </w:pPr>
      <w:r>
        <w:t>1 bunch scallions</w:t>
      </w:r>
      <w:r w:rsidR="002C0DA5">
        <w:t>, chopped, stem and top of greens removed</w:t>
      </w:r>
    </w:p>
    <w:p w14:paraId="5285ABD4" w14:textId="33B27C0C" w:rsidR="008F7932" w:rsidRDefault="008F7932" w:rsidP="00267A22">
      <w:pPr>
        <w:pStyle w:val="ListParagraph"/>
        <w:numPr>
          <w:ilvl w:val="0"/>
          <w:numId w:val="12"/>
        </w:numPr>
      </w:pPr>
      <w:r>
        <w:t>1 TBS Dijon mustard</w:t>
      </w:r>
    </w:p>
    <w:p w14:paraId="15578C07" w14:textId="5AA39FC4" w:rsidR="002C0DA5" w:rsidRDefault="002C0DA5" w:rsidP="00267A22">
      <w:pPr>
        <w:pStyle w:val="ListParagraph"/>
        <w:numPr>
          <w:ilvl w:val="0"/>
          <w:numId w:val="12"/>
        </w:numPr>
      </w:pPr>
      <w:r>
        <w:t>3 sprigs fresh thyme</w:t>
      </w:r>
    </w:p>
    <w:p w14:paraId="5B283D50" w14:textId="66FDF8BB" w:rsidR="00267A22" w:rsidRDefault="00267A22" w:rsidP="00267A22">
      <w:pPr>
        <w:pStyle w:val="ListParagraph"/>
        <w:numPr>
          <w:ilvl w:val="0"/>
          <w:numId w:val="12"/>
        </w:numPr>
      </w:pPr>
      <w:proofErr w:type="spellStart"/>
      <w:proofErr w:type="gramStart"/>
      <w:r>
        <w:t>aalt</w:t>
      </w:r>
      <w:proofErr w:type="spellEnd"/>
      <w:proofErr w:type="gramEnd"/>
      <w:r>
        <w:t xml:space="preserve"> and pepper to taste</w:t>
      </w: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5097A0DD" w14:textId="13F1D4B6" w:rsidR="002C0DA5" w:rsidRPr="002C0DA5" w:rsidRDefault="002C0DA5" w:rsidP="002C0DA5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Boil the sweet potato until fork tender (use same pot as hard boiled eggs). Let cool, and chop into bite sized chunks.</w:t>
      </w:r>
    </w:p>
    <w:p w14:paraId="3A36C23B" w14:textId="3B61EF4A" w:rsidR="002C0DA5" w:rsidRDefault="002C0DA5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large pot over medium heat, add 1 TBS olive oil and onion. Cook for 10 minutes.</w:t>
      </w:r>
    </w:p>
    <w:p w14:paraId="45F2FB0C" w14:textId="477F1D18" w:rsidR="002C0DA5" w:rsidRPr="002C0DA5" w:rsidRDefault="002C0DA5" w:rsidP="002C0DA5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dd the kale stems and parsley stems. Cook another 10 minutes. </w:t>
      </w:r>
      <w:r w:rsidRPr="002C0DA5">
        <w:rPr>
          <w:sz w:val="36"/>
          <w:szCs w:val="36"/>
        </w:rPr>
        <w:t>Add kale leaves, ga</w:t>
      </w:r>
      <w:r>
        <w:rPr>
          <w:sz w:val="36"/>
          <w:szCs w:val="36"/>
        </w:rPr>
        <w:t xml:space="preserve">rlic, lime zest, and scallions and mix them together until the leaves wilt. </w:t>
      </w:r>
    </w:p>
    <w:p w14:paraId="35548FB4" w14:textId="5AB99C62" w:rsidR="008250FD" w:rsidRDefault="002C0DA5" w:rsidP="00397F7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In a large metal boil, combine the sweet potatoes and cooked greens.</w:t>
      </w:r>
    </w:p>
    <w:p w14:paraId="55E669DC" w14:textId="7BC2893B" w:rsidR="008250FD" w:rsidRPr="008F7932" w:rsidRDefault="002C0DA5" w:rsidP="008F7932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In a separate boil, mix 2 TBS olive oil, </w:t>
      </w:r>
      <w:proofErr w:type="gramStart"/>
      <w:r w:rsidR="008F7932">
        <w:rPr>
          <w:sz w:val="36"/>
          <w:szCs w:val="36"/>
        </w:rPr>
        <w:t>lime juice</w:t>
      </w:r>
      <w:proofErr w:type="gramEnd"/>
      <w:r w:rsidR="008F7932">
        <w:rPr>
          <w:sz w:val="36"/>
          <w:szCs w:val="36"/>
        </w:rPr>
        <w:t xml:space="preserve">, and 1 TBS mustard. Pour over sweet potatoes. </w:t>
      </w:r>
      <w:r w:rsidR="008250FD" w:rsidRPr="008F7932">
        <w:rPr>
          <w:sz w:val="36"/>
          <w:szCs w:val="36"/>
        </w:rPr>
        <w:t>Add salt and pepper to taste</w:t>
      </w:r>
      <w:r w:rsidR="008F7932">
        <w:rPr>
          <w:sz w:val="36"/>
          <w:szCs w:val="36"/>
        </w:rPr>
        <w:t>, and garnish with thyme leaves.</w:t>
      </w:r>
      <w:bookmarkStart w:id="0" w:name="_GoBack"/>
      <w:bookmarkEnd w:id="0"/>
    </w:p>
    <w:p w14:paraId="25011377" w14:textId="77777777" w:rsidR="008250FD" w:rsidRPr="00397F77" w:rsidRDefault="008250FD" w:rsidP="008250FD">
      <w:pPr>
        <w:pStyle w:val="ListParagraph"/>
        <w:spacing w:line="276" w:lineRule="auto"/>
        <w:rPr>
          <w:sz w:val="36"/>
          <w:szCs w:val="36"/>
        </w:rPr>
      </w:pPr>
    </w:p>
    <w:sectPr w:rsidR="008250FD" w:rsidRPr="00397F77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2C0DA5" w:rsidRDefault="002C0DA5">
      <w:r>
        <w:separator/>
      </w:r>
    </w:p>
  </w:endnote>
  <w:endnote w:type="continuationSeparator" w:id="0">
    <w:p w14:paraId="75AC5E7F" w14:textId="77777777" w:rsidR="002C0DA5" w:rsidRDefault="002C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2C0DA5" w:rsidRDefault="002C0DA5">
      <w:r>
        <w:separator/>
      </w:r>
    </w:p>
  </w:footnote>
  <w:footnote w:type="continuationSeparator" w:id="0">
    <w:p w14:paraId="144D56AA" w14:textId="77777777" w:rsidR="002C0DA5" w:rsidRDefault="002C0D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C0DA5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2C0DA5" w:rsidRDefault="002C0DA5"/>
      </w:tc>
      <w:tc>
        <w:tcPr>
          <w:tcW w:w="100" w:type="pct"/>
        </w:tcPr>
        <w:p w14:paraId="74477D9B" w14:textId="77777777" w:rsidR="002C0DA5" w:rsidRDefault="002C0DA5"/>
      </w:tc>
      <w:tc>
        <w:tcPr>
          <w:tcW w:w="1600" w:type="pct"/>
          <w:shd w:val="clear" w:color="auto" w:fill="999966" w:themeFill="accent4"/>
        </w:tcPr>
        <w:p w14:paraId="75AA9C2A" w14:textId="77777777" w:rsidR="002C0DA5" w:rsidRDefault="002C0DA5"/>
      </w:tc>
      <w:tc>
        <w:tcPr>
          <w:tcW w:w="100" w:type="pct"/>
        </w:tcPr>
        <w:p w14:paraId="2D35F703" w14:textId="77777777" w:rsidR="002C0DA5" w:rsidRDefault="002C0DA5"/>
      </w:tc>
      <w:tc>
        <w:tcPr>
          <w:tcW w:w="1600" w:type="pct"/>
          <w:shd w:val="clear" w:color="auto" w:fill="666699" w:themeFill="accent3"/>
        </w:tcPr>
        <w:p w14:paraId="0A51FC65" w14:textId="77777777" w:rsidR="002C0DA5" w:rsidRDefault="002C0DA5"/>
      </w:tc>
    </w:tr>
  </w:tbl>
  <w:p w14:paraId="3A4DC994" w14:textId="77777777" w:rsidR="002C0DA5" w:rsidRDefault="002C0DA5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7ABE" w14:textId="509547D8" w:rsidR="002C0DA5" w:rsidRDefault="002C0DA5" w:rsidP="00FD401B">
    <w:pPr>
      <w:pStyle w:val="Header-Left"/>
      <w:spacing w:after="400"/>
      <w:jc w:val="center"/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>:   Sweet potato salad</w:t>
    </w: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2C0DA5" w14:paraId="10DFBF36" w14:textId="77777777">
      <w:tc>
        <w:tcPr>
          <w:tcW w:w="5508" w:type="dxa"/>
        </w:tcPr>
        <w:p w14:paraId="590C71E9" w14:textId="0EC1A269" w:rsidR="002C0DA5" w:rsidRDefault="002C0DA5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2C0DA5" w:rsidRDefault="002C0DA5">
          <w:pPr>
            <w:pStyle w:val="Contact"/>
          </w:pPr>
        </w:p>
      </w:tc>
      <w:tc>
        <w:tcPr>
          <w:tcW w:w="5508" w:type="dxa"/>
        </w:tcPr>
        <w:p w14:paraId="7D52E1BD" w14:textId="77777777" w:rsidR="002C0DA5" w:rsidRDefault="002C0DA5">
          <w:pPr>
            <w:pStyle w:val="Header-Right"/>
          </w:pPr>
          <w:r>
            <w:t>Agenda</w:t>
          </w:r>
        </w:p>
        <w:p w14:paraId="6FAB1208" w14:textId="3B348F09" w:rsidR="002C0DA5" w:rsidRDefault="002C0DA5">
          <w:pPr>
            <w:pStyle w:val="Date"/>
          </w:pPr>
          <w:r>
            <w:t>4/15/15</w:t>
          </w:r>
        </w:p>
      </w:tc>
    </w:tr>
  </w:tbl>
  <w:p w14:paraId="72B7294B" w14:textId="77777777" w:rsidR="002C0DA5" w:rsidRDefault="002C0D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81A5F"/>
    <w:rsid w:val="00100846"/>
    <w:rsid w:val="00125FD6"/>
    <w:rsid w:val="00197812"/>
    <w:rsid w:val="00267A22"/>
    <w:rsid w:val="002712D5"/>
    <w:rsid w:val="002958D0"/>
    <w:rsid w:val="002C0DA5"/>
    <w:rsid w:val="0032551E"/>
    <w:rsid w:val="00397F77"/>
    <w:rsid w:val="003F56BB"/>
    <w:rsid w:val="004267C5"/>
    <w:rsid w:val="004441BD"/>
    <w:rsid w:val="005A1C37"/>
    <w:rsid w:val="005A21DF"/>
    <w:rsid w:val="005C6D41"/>
    <w:rsid w:val="005E6644"/>
    <w:rsid w:val="005F73D8"/>
    <w:rsid w:val="0061379F"/>
    <w:rsid w:val="00673835"/>
    <w:rsid w:val="006A1D66"/>
    <w:rsid w:val="006E12D9"/>
    <w:rsid w:val="006E76E1"/>
    <w:rsid w:val="0077490D"/>
    <w:rsid w:val="00774B1D"/>
    <w:rsid w:val="007953C4"/>
    <w:rsid w:val="0081007E"/>
    <w:rsid w:val="008250FD"/>
    <w:rsid w:val="00865717"/>
    <w:rsid w:val="008F7932"/>
    <w:rsid w:val="0095174B"/>
    <w:rsid w:val="009B172E"/>
    <w:rsid w:val="00A14FB0"/>
    <w:rsid w:val="00A5468B"/>
    <w:rsid w:val="00AA39D9"/>
    <w:rsid w:val="00AD4CF2"/>
    <w:rsid w:val="00BB10D7"/>
    <w:rsid w:val="00BC4579"/>
    <w:rsid w:val="00D04742"/>
    <w:rsid w:val="00D20F11"/>
    <w:rsid w:val="00D31D83"/>
    <w:rsid w:val="00D95D60"/>
    <w:rsid w:val="00DA586E"/>
    <w:rsid w:val="00DE1BE3"/>
    <w:rsid w:val="00E9536A"/>
    <w:rsid w:val="00ED7011"/>
    <w:rsid w:val="00F1327C"/>
    <w:rsid w:val="00F15EB6"/>
    <w:rsid w:val="00F26423"/>
    <w:rsid w:val="00F30A9D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CA47-9356-5D4E-8296-8C384346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4-21T04:39:00Z</dcterms:created>
  <dcterms:modified xsi:type="dcterms:W3CDTF">2015-04-21T04:39:00Z</dcterms:modified>
  <cp:category/>
</cp:coreProperties>
</file>